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Pr="00A457EC" w:rsidRDefault="003723FD" w:rsidP="006403F8">
      <w:pPr>
        <w:spacing w:line="276" w:lineRule="auto"/>
        <w:rPr>
          <w:sz w:val="16"/>
          <w:szCs w:val="16"/>
          <w:lang w:val="en-US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5E7D3B">
        <w:rPr>
          <w:b/>
          <w:sz w:val="24"/>
        </w:rPr>
        <w:t xml:space="preserve"> №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1"/>
        <w:gridCol w:w="5096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а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677235" w:rsidP="005E7D3B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Из зарубежной литературы. </w:t>
            </w:r>
            <w:r w:rsidR="005E7D3B">
              <w:rPr>
                <w:b/>
                <w:sz w:val="24"/>
                <w:szCs w:val="28"/>
              </w:rPr>
              <w:t>Шекспир «Гамлет»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4A2F9D" w:rsidP="00B510A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6B6488">
              <w:rPr>
                <w:sz w:val="24"/>
              </w:rPr>
              <w:t>изучение новой темы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AF4408" w:rsidRDefault="00AF4408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Прочитать в учебнике стр.326-334 о Шекспире</w:t>
            </w:r>
            <w:r w:rsidR="00677235">
              <w:rPr>
                <w:sz w:val="24"/>
              </w:rPr>
              <w:t xml:space="preserve"> и его </w:t>
            </w:r>
            <w:r>
              <w:rPr>
                <w:sz w:val="24"/>
              </w:rPr>
              <w:t xml:space="preserve">трагедии «Гамлет». </w:t>
            </w:r>
          </w:p>
          <w:p w:rsidR="007B602A" w:rsidRDefault="007B602A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Прочитать трагедию «Гамлет» или посмотреть фил</w:t>
            </w:r>
            <w:bookmarkStart w:id="0" w:name="_GoBack"/>
            <w:bookmarkEnd w:id="0"/>
            <w:r>
              <w:rPr>
                <w:sz w:val="24"/>
              </w:rPr>
              <w:t>ьм «Гамлет»</w:t>
            </w:r>
          </w:p>
          <w:p w:rsidR="00416EFC" w:rsidRDefault="00416EFC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перейти по ссылке и выполнить тест по этой теме.</w:t>
            </w:r>
          </w:p>
          <w:p w:rsidR="00AF4408" w:rsidRDefault="007B602A" w:rsidP="00416EFC">
            <w:pPr>
              <w:pStyle w:val="ae"/>
              <w:spacing w:line="276" w:lineRule="auto"/>
              <w:rPr>
                <w:sz w:val="24"/>
              </w:rPr>
            </w:pPr>
            <w:hyperlink r:id="rId6" w:history="1">
              <w:r w:rsidR="00AF4408" w:rsidRPr="006C2A60">
                <w:rPr>
                  <w:rStyle w:val="af"/>
                  <w:sz w:val="24"/>
                </w:rPr>
                <w:t>https://edu.skysmart.ru/student/xenaraximo</w:t>
              </w:r>
            </w:hyperlink>
            <w:r w:rsidR="00AF4408">
              <w:rPr>
                <w:sz w:val="24"/>
              </w:rPr>
              <w:t xml:space="preserve"> </w:t>
            </w:r>
          </w:p>
          <w:p w:rsidR="00AF4408" w:rsidRDefault="00AF4408" w:rsidP="00416EFC">
            <w:pPr>
              <w:pStyle w:val="ae"/>
              <w:spacing w:line="276" w:lineRule="auto"/>
              <w:rPr>
                <w:sz w:val="24"/>
              </w:rPr>
            </w:pPr>
          </w:p>
          <w:p w:rsidR="00416EFC" w:rsidRDefault="00416EFC" w:rsidP="00416EFC">
            <w:pPr>
              <w:pStyle w:val="ae"/>
              <w:spacing w:line="276" w:lineRule="auto"/>
              <w:rPr>
                <w:sz w:val="24"/>
              </w:rPr>
            </w:pPr>
          </w:p>
          <w:p w:rsidR="00182C69" w:rsidRPr="00A457EC" w:rsidRDefault="00182C69" w:rsidP="00416EFC">
            <w:pPr>
              <w:pStyle w:val="ae"/>
              <w:spacing w:line="276" w:lineRule="auto"/>
              <w:rPr>
                <w:sz w:val="24"/>
              </w:rPr>
            </w:pPr>
          </w:p>
          <w:p w:rsidR="00A457EC" w:rsidRPr="00A457EC" w:rsidRDefault="00A457EC" w:rsidP="00416EFC">
            <w:pPr>
              <w:pStyle w:val="ae"/>
              <w:spacing w:line="276" w:lineRule="auto"/>
              <w:rPr>
                <w:sz w:val="24"/>
              </w:rPr>
            </w:pPr>
          </w:p>
          <w:p w:rsidR="005707F7" w:rsidRDefault="005707F7" w:rsidP="00E60F22">
            <w:pPr>
              <w:spacing w:line="276" w:lineRule="auto"/>
            </w:pPr>
            <w:r>
              <w:t xml:space="preserve"> </w:t>
            </w:r>
          </w:p>
          <w:p w:rsidR="005707F7" w:rsidRDefault="005707F7" w:rsidP="00E60F22">
            <w:pPr>
              <w:spacing w:line="276" w:lineRule="auto"/>
            </w:pPr>
          </w:p>
          <w:p w:rsidR="00C41405" w:rsidRPr="00C41405" w:rsidRDefault="00C41405" w:rsidP="00E60F22">
            <w:pPr>
              <w:spacing w:line="276" w:lineRule="auto"/>
              <w:rPr>
                <w:sz w:val="28"/>
                <w:szCs w:val="28"/>
              </w:rPr>
            </w:pPr>
          </w:p>
          <w:p w:rsidR="00B510AE" w:rsidRPr="00C47F12" w:rsidRDefault="00B510AE" w:rsidP="00B510AE">
            <w:pPr>
              <w:pStyle w:val="ae"/>
              <w:spacing w:line="276" w:lineRule="auto"/>
              <w:ind w:left="395"/>
              <w:rPr>
                <w:sz w:val="24"/>
              </w:rPr>
            </w:pP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D65429" w:rsidRPr="00D65429" w:rsidRDefault="00416EFC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ст по ссылке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E53A07" w:rsidRDefault="007B602A" w:rsidP="00B510AE">
            <w:pPr>
              <w:spacing w:line="276" w:lineRule="auto"/>
              <w:rPr>
                <w:sz w:val="24"/>
              </w:rPr>
            </w:pPr>
            <w:hyperlink r:id="rId7" w:history="1">
              <w:r w:rsidR="00E53A07" w:rsidRPr="00A261FF">
                <w:rPr>
                  <w:rStyle w:val="af"/>
                  <w:sz w:val="24"/>
                  <w:lang w:val="en-US"/>
                </w:rPr>
                <w:t>rus</w:t>
              </w:r>
              <w:r w:rsidR="00E53A07" w:rsidRPr="00E53A07">
                <w:rPr>
                  <w:rStyle w:val="af"/>
                  <w:sz w:val="24"/>
                </w:rPr>
                <w:t>.</w:t>
              </w:r>
              <w:r w:rsidR="00E53A07" w:rsidRPr="00A261FF">
                <w:rPr>
                  <w:rStyle w:val="af"/>
                  <w:sz w:val="24"/>
                  <w:lang w:val="en-US"/>
                </w:rPr>
                <w:t>liter</w:t>
              </w:r>
              <w:r w:rsidR="00E53A07" w:rsidRPr="00E53A07">
                <w:rPr>
                  <w:rStyle w:val="af"/>
                  <w:sz w:val="24"/>
                </w:rPr>
                <w:t>57@</w:t>
              </w:r>
              <w:r w:rsidR="00E53A07" w:rsidRPr="00A261FF">
                <w:rPr>
                  <w:rStyle w:val="af"/>
                  <w:sz w:val="24"/>
                  <w:lang w:val="en-US"/>
                </w:rPr>
                <w:t>mail</w:t>
              </w:r>
              <w:r w:rsidR="00E53A07" w:rsidRPr="00E53A07">
                <w:rPr>
                  <w:rStyle w:val="af"/>
                  <w:sz w:val="24"/>
                </w:rPr>
                <w:t>.</w:t>
              </w:r>
              <w:proofErr w:type="spellStart"/>
              <w:r w:rsidR="00E53A07" w:rsidRPr="00A261FF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E53A07" w:rsidRPr="00E53A07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E53A07" w:rsidRDefault="00EF7076" w:rsidP="004A2F9D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AF4408">
              <w:rPr>
                <w:b/>
                <w:sz w:val="24"/>
              </w:rPr>
              <w:t>18</w:t>
            </w:r>
            <w:r w:rsidR="007C0BB0">
              <w:rPr>
                <w:b/>
                <w:sz w:val="24"/>
              </w:rPr>
              <w:t>.05</w:t>
            </w:r>
            <w:r w:rsidR="00E53A07" w:rsidRPr="00E53A07">
              <w:rPr>
                <w:b/>
                <w:sz w:val="24"/>
              </w:rPr>
              <w:t xml:space="preserve"> 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AC09F0"/>
    <w:multiLevelType w:val="hybridMultilevel"/>
    <w:tmpl w:val="93F8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8355086"/>
    <w:multiLevelType w:val="hybridMultilevel"/>
    <w:tmpl w:val="AF50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0"/>
  </w:num>
  <w:num w:numId="5">
    <w:abstractNumId w:val="37"/>
  </w:num>
  <w:num w:numId="6">
    <w:abstractNumId w:val="35"/>
  </w:num>
  <w:num w:numId="7">
    <w:abstractNumId w:val="7"/>
  </w:num>
  <w:num w:numId="8">
    <w:abstractNumId w:val="26"/>
  </w:num>
  <w:num w:numId="9">
    <w:abstractNumId w:val="36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41"/>
  </w:num>
  <w:num w:numId="15">
    <w:abstractNumId w:val="15"/>
  </w:num>
  <w:num w:numId="16">
    <w:abstractNumId w:val="10"/>
  </w:num>
  <w:num w:numId="17">
    <w:abstractNumId w:val="31"/>
  </w:num>
  <w:num w:numId="18">
    <w:abstractNumId w:val="8"/>
  </w:num>
  <w:num w:numId="19">
    <w:abstractNumId w:val="19"/>
  </w:num>
  <w:num w:numId="20">
    <w:abstractNumId w:val="24"/>
  </w:num>
  <w:num w:numId="21">
    <w:abstractNumId w:val="4"/>
  </w:num>
  <w:num w:numId="22">
    <w:abstractNumId w:val="21"/>
  </w:num>
  <w:num w:numId="23">
    <w:abstractNumId w:val="38"/>
  </w:num>
  <w:num w:numId="24">
    <w:abstractNumId w:val="3"/>
  </w:num>
  <w:num w:numId="25">
    <w:abstractNumId w:val="14"/>
  </w:num>
  <w:num w:numId="26">
    <w:abstractNumId w:val="12"/>
  </w:num>
  <w:num w:numId="27">
    <w:abstractNumId w:val="16"/>
  </w:num>
  <w:num w:numId="28">
    <w:abstractNumId w:val="28"/>
  </w:num>
  <w:num w:numId="29">
    <w:abstractNumId w:val="25"/>
  </w:num>
  <w:num w:numId="30">
    <w:abstractNumId w:val="29"/>
  </w:num>
  <w:num w:numId="31">
    <w:abstractNumId w:val="32"/>
  </w:num>
  <w:num w:numId="32">
    <w:abstractNumId w:val="5"/>
  </w:num>
  <w:num w:numId="33">
    <w:abstractNumId w:val="33"/>
  </w:num>
  <w:num w:numId="34">
    <w:abstractNumId w:val="34"/>
  </w:num>
  <w:num w:numId="35">
    <w:abstractNumId w:val="20"/>
  </w:num>
  <w:num w:numId="36">
    <w:abstractNumId w:val="1"/>
  </w:num>
  <w:num w:numId="37">
    <w:abstractNumId w:val="0"/>
  </w:num>
  <w:num w:numId="38">
    <w:abstractNumId w:val="30"/>
  </w:num>
  <w:num w:numId="39">
    <w:abstractNumId w:val="18"/>
  </w:num>
  <w:num w:numId="40">
    <w:abstractNumId w:val="27"/>
  </w:num>
  <w:num w:numId="41">
    <w:abstractNumId w:val="3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0888"/>
    <w:rsid w:val="00114D01"/>
    <w:rsid w:val="00120186"/>
    <w:rsid w:val="001210D2"/>
    <w:rsid w:val="00136131"/>
    <w:rsid w:val="001506F0"/>
    <w:rsid w:val="001516EE"/>
    <w:rsid w:val="00155B8F"/>
    <w:rsid w:val="00164256"/>
    <w:rsid w:val="00171B87"/>
    <w:rsid w:val="00173C9D"/>
    <w:rsid w:val="00182C69"/>
    <w:rsid w:val="00186462"/>
    <w:rsid w:val="00186D1A"/>
    <w:rsid w:val="00187200"/>
    <w:rsid w:val="00195A5F"/>
    <w:rsid w:val="001A0776"/>
    <w:rsid w:val="001A5179"/>
    <w:rsid w:val="001C025C"/>
    <w:rsid w:val="001C4BB7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B3B98"/>
    <w:rsid w:val="002C708C"/>
    <w:rsid w:val="002D127D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196B"/>
    <w:rsid w:val="00404E7B"/>
    <w:rsid w:val="0040729F"/>
    <w:rsid w:val="00412401"/>
    <w:rsid w:val="0041383A"/>
    <w:rsid w:val="00416EFC"/>
    <w:rsid w:val="004302B1"/>
    <w:rsid w:val="00431912"/>
    <w:rsid w:val="00442B53"/>
    <w:rsid w:val="00464B00"/>
    <w:rsid w:val="00465CEF"/>
    <w:rsid w:val="00471DD1"/>
    <w:rsid w:val="00491B6D"/>
    <w:rsid w:val="004A2F9D"/>
    <w:rsid w:val="004B264C"/>
    <w:rsid w:val="004D3D60"/>
    <w:rsid w:val="004D44B3"/>
    <w:rsid w:val="004D4F17"/>
    <w:rsid w:val="004D7C0F"/>
    <w:rsid w:val="004E3A2D"/>
    <w:rsid w:val="004E415D"/>
    <w:rsid w:val="004F658F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07F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E7D3B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77235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2BA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B602A"/>
    <w:rsid w:val="007C0BB0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577B"/>
    <w:rsid w:val="008A6360"/>
    <w:rsid w:val="008B090B"/>
    <w:rsid w:val="008B3B2D"/>
    <w:rsid w:val="008B7233"/>
    <w:rsid w:val="008C5E01"/>
    <w:rsid w:val="008C6785"/>
    <w:rsid w:val="008D0C43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40C6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457EC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B4FB2"/>
    <w:rsid w:val="00AC3AB5"/>
    <w:rsid w:val="00AC7AB0"/>
    <w:rsid w:val="00AE0646"/>
    <w:rsid w:val="00AE19CF"/>
    <w:rsid w:val="00AE3C24"/>
    <w:rsid w:val="00AF1A97"/>
    <w:rsid w:val="00AF1BD5"/>
    <w:rsid w:val="00AF439D"/>
    <w:rsid w:val="00AF4408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510AE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3A12"/>
    <w:rsid w:val="00C16460"/>
    <w:rsid w:val="00C25D0C"/>
    <w:rsid w:val="00C30012"/>
    <w:rsid w:val="00C41405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5429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53A07"/>
    <w:rsid w:val="00E6087F"/>
    <w:rsid w:val="00E60F22"/>
    <w:rsid w:val="00E64D12"/>
    <w:rsid w:val="00E651B9"/>
    <w:rsid w:val="00E65219"/>
    <w:rsid w:val="00E66434"/>
    <w:rsid w:val="00E66B30"/>
    <w:rsid w:val="00EA54D2"/>
    <w:rsid w:val="00EB17E5"/>
    <w:rsid w:val="00EB750E"/>
    <w:rsid w:val="00EC1362"/>
    <w:rsid w:val="00EC5AC5"/>
    <w:rsid w:val="00EC625D"/>
    <w:rsid w:val="00ED200B"/>
    <w:rsid w:val="00ED4BB6"/>
    <w:rsid w:val="00ED55E7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4C2F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FD7775-3AF8-4D57-86A9-8386973E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xenaraxim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5DA4-6D59-4868-9EB0-31D4E297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31</cp:revision>
  <cp:lastPrinted>2020-04-01T13:19:00Z</cp:lastPrinted>
  <dcterms:created xsi:type="dcterms:W3CDTF">2020-04-01T18:27:00Z</dcterms:created>
  <dcterms:modified xsi:type="dcterms:W3CDTF">2020-05-14T09:36:00Z</dcterms:modified>
</cp:coreProperties>
</file>